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56" w:rsidRDefault="00E762E4">
      <w:pPr>
        <w:rPr>
          <w:sz w:val="28"/>
        </w:rPr>
      </w:pPr>
      <w:r>
        <w:rPr>
          <w:b/>
          <w:sz w:val="40"/>
        </w:rPr>
        <w:t>Explanations</w:t>
      </w:r>
    </w:p>
    <w:p w:rsidR="00E762E4" w:rsidRDefault="00E762E4">
      <w:pPr>
        <w:rPr>
          <w:sz w:val="28"/>
        </w:rPr>
      </w:pPr>
    </w:p>
    <w:p w:rsidR="00E762E4" w:rsidRPr="00E762E4" w:rsidRDefault="00E762E4">
      <w:pPr>
        <w:rPr>
          <w:sz w:val="28"/>
          <w:u w:val="single"/>
        </w:rPr>
      </w:pPr>
      <w:r w:rsidRPr="00E762E4">
        <w:rPr>
          <w:sz w:val="28"/>
          <w:u w:val="single"/>
        </w:rPr>
        <w:t>Draft 2 of Gantt Chart and Resources</w:t>
      </w:r>
    </w:p>
    <w:p w:rsidR="00E762E4" w:rsidRDefault="00E762E4"/>
    <w:p w:rsidR="00E762E4" w:rsidRDefault="00E762E4">
      <w:r>
        <w:t>Gantt chart is now spread over two pages so that it is more legible.</w:t>
      </w:r>
    </w:p>
    <w:p w:rsidR="00E762E4" w:rsidRDefault="00E762E4">
      <w:r>
        <w:t>Resources is now on its own page in order for it to be more legible.</w:t>
      </w:r>
    </w:p>
    <w:p w:rsidR="00E762E4" w:rsidRDefault="00E762E4"/>
    <w:p w:rsidR="00E762E4" w:rsidRDefault="00E762E4">
      <w:r>
        <w:t>Firefox, Vim, VSCode where added as I found myself using my computer at home and laptop whenever possible to work on my project. Leading to various text editors/ IDE’s and browsers to be used.</w:t>
      </w:r>
    </w:p>
    <w:p w:rsidR="00E762E4" w:rsidRDefault="00E762E4"/>
    <w:p w:rsidR="00E762E4" w:rsidRPr="00E762E4" w:rsidRDefault="00E762E4">
      <w:r>
        <w:t>Nothing is included for testing as I do not yet know what resources I’</w:t>
      </w:r>
      <w:r w:rsidR="00740852">
        <w:t xml:space="preserve">m going to </w:t>
      </w:r>
      <w:bookmarkStart w:id="0" w:name="_GoBack"/>
      <w:bookmarkEnd w:id="0"/>
      <w:r>
        <w:t>be using for it.</w:t>
      </w:r>
    </w:p>
    <w:sectPr w:rsidR="00E762E4" w:rsidRPr="00E762E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9314F2" w:rsidP="003E3840">
          <w:pPr>
            <w:pStyle w:val="Footer"/>
            <w:ind w:left="720"/>
            <w:jc w:val="right"/>
          </w:pPr>
          <w:r>
            <w:t>Explanations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A0C88"/>
    <w:rsid w:val="001856B1"/>
    <w:rsid w:val="00367EFC"/>
    <w:rsid w:val="003E3840"/>
    <w:rsid w:val="006F792D"/>
    <w:rsid w:val="00740852"/>
    <w:rsid w:val="00887856"/>
    <w:rsid w:val="009314F2"/>
    <w:rsid w:val="00E7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93C843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61CA5-132F-4E82-83F0-11D8675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4</cp:revision>
  <dcterms:created xsi:type="dcterms:W3CDTF">2018-12-18T12:58:00Z</dcterms:created>
  <dcterms:modified xsi:type="dcterms:W3CDTF">2018-12-18T13:02:00Z</dcterms:modified>
</cp:coreProperties>
</file>